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5E" w:rsidRDefault="008B39C2" w:rsidP="00C1425E">
      <w:pPr>
        <w:pStyle w:val="Heading1KD"/>
        <w:spacing w:after="0" w:line="240" w:lineRule="auto"/>
      </w:pPr>
      <w:r>
        <w:t xml:space="preserve">Должностная инструкция учителя основ религиозных </w:t>
      </w:r>
    </w:p>
    <w:p w:rsidR="00961497" w:rsidRDefault="008B39C2" w:rsidP="00C1425E">
      <w:pPr>
        <w:pStyle w:val="Heading1KD"/>
        <w:spacing w:after="0" w:line="240" w:lineRule="auto"/>
      </w:pPr>
      <w:r>
        <w:t xml:space="preserve">культур и светской этики </w:t>
      </w:r>
    </w:p>
    <w:p w:rsidR="00384901" w:rsidRDefault="00384901" w:rsidP="00C142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C1425E">
        <w:rPr>
          <w:b/>
          <w:sz w:val="28"/>
          <w:szCs w:val="28"/>
        </w:rPr>
        <w:t>Впередовская С</w:t>
      </w:r>
      <w:r>
        <w:rPr>
          <w:b/>
          <w:sz w:val="28"/>
          <w:szCs w:val="28"/>
        </w:rPr>
        <w:t>ОШ»</w:t>
      </w:r>
    </w:p>
    <w:p w:rsidR="00C1425E" w:rsidRDefault="00C1425E" w:rsidP="00C1425E">
      <w:pPr>
        <w:spacing w:after="0" w:line="240" w:lineRule="auto"/>
        <w:jc w:val="center"/>
        <w:rPr>
          <w:b/>
          <w:sz w:val="28"/>
          <w:szCs w:val="28"/>
        </w:rPr>
      </w:pPr>
    </w:p>
    <w:p w:rsidR="00961497" w:rsidRPr="00C1425E" w:rsidRDefault="008B39C2" w:rsidP="00C1425E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1425E">
        <w:rPr>
          <w:sz w:val="24"/>
          <w:szCs w:val="24"/>
        </w:rPr>
        <w:t>1. Общие положения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лжность учителя основ религиозных культур и светской этики (далее – учитель) относится к категории педагогических работников.</w:t>
      </w:r>
      <w:r w:rsidR="00A2269A" w:rsidRPr="00C1425E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3D5C00" w:rsidRPr="00C1425E">
        <w:rPr>
          <w:szCs w:val="24"/>
        </w:rPr>
        <w:t>на основании ФЗ №273 от 29.12.2012г «Об образовании в Российской Федерации» (с изменениями и дополнениями); с учетом требований ФГОС начального общего образования, утвержденного Приказом Министерства просвещения РФ от 31.05.2021г. №286 «Об утверждении федерального государственного образовательного стандарта начального общего образования»;</w:t>
      </w:r>
      <w:r w:rsidR="00A2269A" w:rsidRPr="00C1425E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а должность учителя не может быть назначено лицо: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признанное недееспособным в установленном законом порядке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– имеющее заболевание, предусмотренное установленным перечнем. 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бочую программу и методику обучения по предмету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Pr="00C1425E">
        <w:rPr>
          <w:szCs w:val="24"/>
        </w:rPr>
        <w:lastRenderedPageBreak/>
        <w:t>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ормативные документы по вопросам обучения и воспитания детей и молодежи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Конвенцию о правах ребенк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трудовое законодательство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едагогические закономерности организации образовательного процесс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теорию и технологию учета возрастных особенностей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ы психодиагностики и основные признаки отклонения в развитии дете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едеральные государственные образовательные стандарты и содержание примерных основных образовательных программ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идактические основы, используемые в учебно-воспитательном процессе образовательных технологи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ладеть ИКТ-компетентностями: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общепользовательской ИКТ-компетентностью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общепедагогической ИКТ-компетентностью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щаться с детьми, признавать их достоинство, понимая и принимая их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ладеть методами организации экскурсий, походов и экспедиций и т. п.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онимать документацию специалистов (психологов, дефектологов, логопедов и т. д.)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детско-взрослые сообщества.</w:t>
      </w:r>
    </w:p>
    <w:p w:rsidR="00961497" w:rsidRPr="00C1425E" w:rsidRDefault="008B39C2" w:rsidP="00C1425E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961497" w:rsidRPr="00C1425E" w:rsidRDefault="008B39C2" w:rsidP="00C1425E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961497" w:rsidRPr="00C1425E" w:rsidRDefault="008B39C2" w:rsidP="00C1425E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1425E">
        <w:rPr>
          <w:sz w:val="24"/>
          <w:szCs w:val="24"/>
        </w:rPr>
        <w:t>2. Должностные обязанности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блюдать правила внутреннего трудового распорядка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блюдать трудовую дисциплину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ыполнять установленные нормы труда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истематически повышать свой профессиональный уровень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реализации общепедагогической функции «обучение» 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планировать и проводить учебные занятия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формировать универсальные учебные действия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формировать мотивации к обучению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реализации трудовой функции «воспитательная деятельность» 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ектировать и реализовывать воспитательные программы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реализации трудовой функции «развивающая деятельность» 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казывать адресную помощь обучающим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систему регуляции поведения и деятельности обучающихся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у детей социальную позицию обучающихся на всем протяжении обучения в начальной школ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учебный процесс с учетом своеобразия социальной ситуации развития первоклассник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</w:t>
      </w:r>
      <w:r w:rsidRPr="00C1425E">
        <w:rPr>
          <w:szCs w:val="24"/>
        </w:rPr>
        <w:lastRenderedPageBreak/>
        <w:t>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961497" w:rsidRPr="00C1425E" w:rsidRDefault="008B39C2" w:rsidP="00C1425E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а) готовность к нравственному самосовершенствованию, духовному саморазвитию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) понимание значения нравственности, веры и религии в жизни человека и общества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) первоначальные представления об исторической роли традиционных религий в становлении российской государственности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ж) осознание ценности человеческой жизни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 рамках выполнения другой педагогической работы 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зучать индивидуальные способности, интересы и склонности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ести журнал и дневники обучающихся в электронной (либо в бумажной форме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</w:t>
      </w:r>
      <w:r w:rsidRPr="00C1425E">
        <w:rPr>
          <w:szCs w:val="24"/>
        </w:rPr>
        <w:lastRenderedPageBreak/>
        <w:t>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, в случае поручения ему работы по классному руководству,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пособствовать формированию и развитию коллектива класс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пособствовать формированию здорового образа жизни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щищать права и интересы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системную работу с обучающимися в класс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формировать у обучающихся нравственные смыслы и духовные ориентиры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социально значимую творческую деятельность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еспечивать связи ОО с семье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заимодействовать с каждым обучающимся и коллективом класса в целом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егулировать межличностные отношения между обучающими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оказывать помощь обучающимся в формировании коммуникативных качеств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зучать индивидуальные особенности обучающихся и динамику их развит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пределять состояние и перспективы развития коллектива класса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контролировать успеваемость каждого обучающего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контролировать посещаемость учебных занятий обучающими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 случае поручения обязанностей по проверке письменных работ учитель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ет проверку письменных работ в установленном порядке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маркирует в проверяемых работах выявленные ошибки и недочеты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961497" w:rsidRPr="00C1425E" w:rsidRDefault="008B39C2" w:rsidP="00C1425E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и поручении обязанностей по развитию одаренности обучающихся учитель обязан: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мониторинг возможностей и способностей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вовать в выявлении обучающихся, проявивших выдающиеся способност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961497" w:rsidRPr="00C1425E" w:rsidRDefault="008B39C2" w:rsidP="00C1425E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961497" w:rsidRPr="00C1425E" w:rsidRDefault="008B39C2" w:rsidP="00C1425E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1425E">
        <w:rPr>
          <w:sz w:val="24"/>
          <w:szCs w:val="24"/>
        </w:rPr>
        <w:t>3. Права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: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редоставление ему работы, обусловленной трудовым договором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олную информацию о его персональных данных и обработке этих данных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пределение своих представителей для защиты своих персональных данных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полнение собственной точкой зрения персональных данных оценочного характер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учение безопасным методам и приемам труда за счет средств работодателя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</w:t>
      </w:r>
      <w:r w:rsidRPr="00C1425E">
        <w:rPr>
          <w:szCs w:val="24"/>
        </w:rPr>
        <w:lastRenderedPageBreak/>
        <w:t xml:space="preserve">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 забастовку в порядке, предусмотренном законодательством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 имеет право на: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ие в разработке образовательных программ и их компонентов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61497" w:rsidRPr="00C1425E" w:rsidRDefault="008B39C2" w:rsidP="00C1425E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читель имеет право на: 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61497" w:rsidRPr="00C1425E" w:rsidRDefault="008B39C2" w:rsidP="00C1425E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61497" w:rsidRPr="00C1425E" w:rsidRDefault="008B39C2" w:rsidP="00C1425E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C1425E">
        <w:rPr>
          <w:sz w:val="24"/>
          <w:szCs w:val="24"/>
        </w:rPr>
        <w:t>4. Ответственность</w:t>
      </w:r>
    </w:p>
    <w:p w:rsidR="00961497" w:rsidRPr="00C1425E" w:rsidRDefault="008B39C2" w:rsidP="00C1425E">
      <w:pPr>
        <w:pStyle w:val="defaultStyle"/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61497" w:rsidRPr="00C1425E" w:rsidRDefault="008B39C2" w:rsidP="00C1425E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дисциплинарной; </w:t>
      </w:r>
    </w:p>
    <w:p w:rsidR="00961497" w:rsidRPr="00C1425E" w:rsidRDefault="008B39C2" w:rsidP="00C1425E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lastRenderedPageBreak/>
        <w:t xml:space="preserve">материальной; </w:t>
      </w:r>
    </w:p>
    <w:p w:rsidR="00961497" w:rsidRPr="00C1425E" w:rsidRDefault="008B39C2" w:rsidP="00C1425E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административной; </w:t>
      </w:r>
    </w:p>
    <w:p w:rsidR="00961497" w:rsidRPr="00C1425E" w:rsidRDefault="008B39C2" w:rsidP="00C1425E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гражданско-правовой; </w:t>
      </w:r>
    </w:p>
    <w:p w:rsidR="00961497" w:rsidRPr="00C1425E" w:rsidRDefault="008B39C2" w:rsidP="00C1425E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C1425E">
        <w:rPr>
          <w:szCs w:val="24"/>
        </w:rPr>
        <w:t xml:space="preserve">уголовной. </w:t>
      </w:r>
    </w:p>
    <w:p w:rsidR="00961497" w:rsidRDefault="00961497">
      <w:pPr>
        <w:pStyle w:val="defaultStyle"/>
      </w:pPr>
    </w:p>
    <w:p w:rsidR="00C1425E" w:rsidRDefault="00C1425E" w:rsidP="00C1425E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C1425E" w:rsidRDefault="00C1425E" w:rsidP="00C1425E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C1425E" w:rsidRDefault="00C1425E" w:rsidP="00C1425E">
      <w:r>
        <w:t xml:space="preserve">«___»  _____________20___г.                                         </w:t>
      </w:r>
    </w:p>
    <w:p w:rsidR="00C1425E" w:rsidRDefault="00C1425E" w:rsidP="00C1425E">
      <w:pPr>
        <w:spacing w:after="0"/>
        <w:jc w:val="center"/>
      </w:pPr>
      <w:r>
        <w:t>_____________ /___________________________________/</w:t>
      </w:r>
    </w:p>
    <w:p w:rsidR="00C1425E" w:rsidRDefault="00C1425E" w:rsidP="00C1425E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C1425E" w:rsidRDefault="00C1425E">
      <w:pPr>
        <w:pStyle w:val="defaultStyle"/>
      </w:pPr>
    </w:p>
    <w:sectPr w:rsidR="00C1425E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6AC" w:rsidRDefault="00EA46AC" w:rsidP="006E0FDA">
      <w:pPr>
        <w:spacing w:after="0" w:line="240" w:lineRule="auto"/>
      </w:pPr>
      <w:r>
        <w:separator/>
      </w:r>
    </w:p>
  </w:endnote>
  <w:endnote w:type="continuationSeparator" w:id="1">
    <w:p w:rsidR="00EA46AC" w:rsidRDefault="00EA46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6AC" w:rsidRDefault="00EA46AC" w:rsidP="006E0FDA">
      <w:pPr>
        <w:spacing w:after="0" w:line="240" w:lineRule="auto"/>
      </w:pPr>
      <w:r>
        <w:separator/>
      </w:r>
    </w:p>
  </w:footnote>
  <w:footnote w:type="continuationSeparator" w:id="1">
    <w:p w:rsidR="00EA46AC" w:rsidRDefault="00EA46A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97" w:rsidRDefault="00961497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14" w:rsidRDefault="008B39C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7363"/>
    <w:multiLevelType w:val="hybridMultilevel"/>
    <w:tmpl w:val="EAF4314A"/>
    <w:lvl w:ilvl="0" w:tplc="63481866">
      <w:start w:val="1"/>
      <w:numFmt w:val="decimal"/>
      <w:lvlText w:val="%1."/>
      <w:lvlJc w:val="left"/>
      <w:pPr>
        <w:ind w:left="720" w:hanging="360"/>
      </w:pPr>
    </w:lvl>
    <w:lvl w:ilvl="1" w:tplc="63481866" w:tentative="1">
      <w:start w:val="1"/>
      <w:numFmt w:val="lowerLetter"/>
      <w:lvlText w:val="%2."/>
      <w:lvlJc w:val="left"/>
      <w:pPr>
        <w:ind w:left="1440" w:hanging="360"/>
      </w:pPr>
    </w:lvl>
    <w:lvl w:ilvl="2" w:tplc="63481866" w:tentative="1">
      <w:start w:val="1"/>
      <w:numFmt w:val="lowerRoman"/>
      <w:lvlText w:val="%3."/>
      <w:lvlJc w:val="right"/>
      <w:pPr>
        <w:ind w:left="2160" w:hanging="180"/>
      </w:pPr>
    </w:lvl>
    <w:lvl w:ilvl="3" w:tplc="63481866" w:tentative="1">
      <w:start w:val="1"/>
      <w:numFmt w:val="decimal"/>
      <w:lvlText w:val="%4."/>
      <w:lvlJc w:val="left"/>
      <w:pPr>
        <w:ind w:left="2880" w:hanging="360"/>
      </w:pPr>
    </w:lvl>
    <w:lvl w:ilvl="4" w:tplc="63481866" w:tentative="1">
      <w:start w:val="1"/>
      <w:numFmt w:val="lowerLetter"/>
      <w:lvlText w:val="%5."/>
      <w:lvlJc w:val="left"/>
      <w:pPr>
        <w:ind w:left="3600" w:hanging="360"/>
      </w:pPr>
    </w:lvl>
    <w:lvl w:ilvl="5" w:tplc="63481866" w:tentative="1">
      <w:start w:val="1"/>
      <w:numFmt w:val="lowerRoman"/>
      <w:lvlText w:val="%6."/>
      <w:lvlJc w:val="right"/>
      <w:pPr>
        <w:ind w:left="4320" w:hanging="180"/>
      </w:pPr>
    </w:lvl>
    <w:lvl w:ilvl="6" w:tplc="63481866" w:tentative="1">
      <w:start w:val="1"/>
      <w:numFmt w:val="decimal"/>
      <w:lvlText w:val="%7."/>
      <w:lvlJc w:val="left"/>
      <w:pPr>
        <w:ind w:left="5040" w:hanging="360"/>
      </w:pPr>
    </w:lvl>
    <w:lvl w:ilvl="7" w:tplc="63481866" w:tentative="1">
      <w:start w:val="1"/>
      <w:numFmt w:val="lowerLetter"/>
      <w:lvlText w:val="%8."/>
      <w:lvlJc w:val="left"/>
      <w:pPr>
        <w:ind w:left="5760" w:hanging="360"/>
      </w:pPr>
    </w:lvl>
    <w:lvl w:ilvl="8" w:tplc="6348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B71"/>
    <w:multiLevelType w:val="multilevel"/>
    <w:tmpl w:val="E4A6564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554E21"/>
    <w:multiLevelType w:val="hybridMultilevel"/>
    <w:tmpl w:val="12C2ED7A"/>
    <w:lvl w:ilvl="0" w:tplc="7200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FAE7A86"/>
    <w:multiLevelType w:val="multilevel"/>
    <w:tmpl w:val="25F483C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3734E7"/>
    <w:multiLevelType w:val="multilevel"/>
    <w:tmpl w:val="1074B0B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2697C"/>
    <w:multiLevelType w:val="multilevel"/>
    <w:tmpl w:val="EB1E8A4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0514"/>
    <w:rsid w:val="000F6147"/>
    <w:rsid w:val="00112029"/>
    <w:rsid w:val="00135412"/>
    <w:rsid w:val="001860C8"/>
    <w:rsid w:val="001B281D"/>
    <w:rsid w:val="00233C54"/>
    <w:rsid w:val="00305376"/>
    <w:rsid w:val="00361FF4"/>
    <w:rsid w:val="00384901"/>
    <w:rsid w:val="003B5299"/>
    <w:rsid w:val="003D5C00"/>
    <w:rsid w:val="00493A0C"/>
    <w:rsid w:val="004A7D9D"/>
    <w:rsid w:val="004D6B48"/>
    <w:rsid w:val="005247F0"/>
    <w:rsid w:val="00531A4E"/>
    <w:rsid w:val="00535F5A"/>
    <w:rsid w:val="00555F58"/>
    <w:rsid w:val="006A6528"/>
    <w:rsid w:val="006A725E"/>
    <w:rsid w:val="006E6663"/>
    <w:rsid w:val="008B39C2"/>
    <w:rsid w:val="008B3AC2"/>
    <w:rsid w:val="008F680D"/>
    <w:rsid w:val="00961497"/>
    <w:rsid w:val="00A2269A"/>
    <w:rsid w:val="00A85925"/>
    <w:rsid w:val="00AC197E"/>
    <w:rsid w:val="00B21D59"/>
    <w:rsid w:val="00BD419F"/>
    <w:rsid w:val="00C1425E"/>
    <w:rsid w:val="00D51870"/>
    <w:rsid w:val="00DA67CB"/>
    <w:rsid w:val="00DB70F6"/>
    <w:rsid w:val="00DF064E"/>
    <w:rsid w:val="00EA46AC"/>
    <w:rsid w:val="00FB45FF"/>
    <w:rsid w:val="00FB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A8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85925"/>
  </w:style>
  <w:style w:type="numbering" w:customStyle="1" w:styleId="NoListPHPDOCX">
    <w:name w:val="No List PHPDOCX"/>
    <w:uiPriority w:val="99"/>
    <w:semiHidden/>
    <w:unhideWhenUsed/>
    <w:rsid w:val="00A8592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85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8592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C1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25E"/>
  </w:style>
  <w:style w:type="paragraph" w:styleId="a5">
    <w:name w:val="footer"/>
    <w:basedOn w:val="a"/>
    <w:link w:val="a6"/>
    <w:uiPriority w:val="99"/>
    <w:semiHidden/>
    <w:unhideWhenUsed/>
    <w:rsid w:val="00C1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446E-DEC1-4373-8D8D-8A1F701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1</cp:revision>
  <dcterms:created xsi:type="dcterms:W3CDTF">2022-05-16T10:17:00Z</dcterms:created>
  <dcterms:modified xsi:type="dcterms:W3CDTF">2024-02-26T11:00:00Z</dcterms:modified>
</cp:coreProperties>
</file>